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6A4074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8"/>
          <w:szCs w:val="18"/>
        </w:rPr>
      </w:pPr>
      <w:r w:rsidRPr="006A4074">
        <w:rPr>
          <w:rFonts w:ascii="GHEA Grapalat" w:hAnsi="GHEA Grapalat"/>
          <w:b/>
          <w:sz w:val="18"/>
          <w:szCs w:val="18"/>
        </w:rPr>
        <w:t>о заключенном договоре</w:t>
      </w:r>
    </w:p>
    <w:p w:rsidR="005461BC" w:rsidRPr="006A4074" w:rsidRDefault="00D719DF" w:rsidP="004975F4">
      <w:pPr>
        <w:ind w:left="426" w:hanging="282"/>
        <w:jc w:val="both"/>
        <w:rPr>
          <w:rFonts w:ascii="GHEA Grapalat" w:hAnsi="GHEA Grapalat" w:cs="Sylfaen"/>
          <w:sz w:val="18"/>
          <w:szCs w:val="18"/>
        </w:rPr>
      </w:pPr>
      <w:r w:rsidRPr="006A4074">
        <w:rPr>
          <w:rFonts w:ascii="Arial Armenian" w:hAnsi="Arial Armenian"/>
          <w:b/>
          <w:sz w:val="18"/>
          <w:szCs w:val="18"/>
        </w:rPr>
        <w:t>"</w:t>
      </w:r>
      <w:r w:rsidRPr="006A407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D7E11" w:rsidRPr="006A4074">
        <w:rPr>
          <w:rFonts w:ascii="Arial" w:hAnsi="Arial" w:cs="Arial"/>
          <w:b/>
          <w:sz w:val="18"/>
          <w:szCs w:val="18"/>
        </w:rPr>
        <w:t>Леджанская</w:t>
      </w:r>
      <w:proofErr w:type="spellEnd"/>
      <w:r w:rsidR="002D7E11" w:rsidRPr="006A4074">
        <w:rPr>
          <w:rFonts w:ascii="Arial" w:hAnsi="Arial" w:cs="Arial"/>
          <w:b/>
          <w:sz w:val="18"/>
          <w:szCs w:val="18"/>
        </w:rPr>
        <w:t xml:space="preserve"> средняя школа</w:t>
      </w:r>
      <w:r w:rsidRPr="006A4074">
        <w:rPr>
          <w:rFonts w:ascii="Arial Armenian" w:hAnsi="Arial Armenian"/>
          <w:b/>
          <w:sz w:val="18"/>
          <w:szCs w:val="18"/>
        </w:rPr>
        <w:t>"</w:t>
      </w:r>
      <w:r w:rsidRPr="006A4074">
        <w:rPr>
          <w:rStyle w:val="af8"/>
          <w:rFonts w:ascii="Arial Armenian" w:hAnsi="Arial Armenian"/>
          <w:b w:val="0"/>
          <w:bCs w:val="0"/>
          <w:sz w:val="18"/>
          <w:szCs w:val="18"/>
        </w:rPr>
        <w:t xml:space="preserve"> </w:t>
      </w:r>
      <w:r w:rsidR="002D7E11" w:rsidRPr="006A4074">
        <w:rPr>
          <w:rStyle w:val="af8"/>
          <w:rFonts w:ascii="Arial" w:hAnsi="Arial" w:cs="Arial"/>
          <w:b w:val="0"/>
          <w:sz w:val="18"/>
          <w:szCs w:val="18"/>
        </w:rPr>
        <w:t>Г</w:t>
      </w:r>
      <w:r w:rsidRPr="006A4074">
        <w:rPr>
          <w:rStyle w:val="af8"/>
          <w:rFonts w:ascii="Arial" w:hAnsi="Arial" w:cs="Arial"/>
          <w:b w:val="0"/>
          <w:sz w:val="18"/>
          <w:szCs w:val="18"/>
        </w:rPr>
        <w:t>НКО</w:t>
      </w:r>
      <w:r w:rsidRPr="006A4074">
        <w:rPr>
          <w:rFonts w:ascii="Sylfaen" w:hAnsi="Sylfaen" w:cs="Arial"/>
          <w:b/>
          <w:color w:val="212121"/>
          <w:sz w:val="18"/>
          <w:szCs w:val="18"/>
          <w:shd w:val="clear" w:color="auto" w:fill="FFFFFF"/>
        </w:rPr>
        <w:t xml:space="preserve">, </w:t>
      </w:r>
      <w:r w:rsidRPr="006A4074">
        <w:rPr>
          <w:rFonts w:ascii="Sylfaen" w:hAnsi="Sylfaen"/>
          <w:b/>
          <w:sz w:val="18"/>
          <w:szCs w:val="18"/>
        </w:rPr>
        <w:t xml:space="preserve"> ниже представляет информацию о договоре № </w:t>
      </w:r>
      <w:r w:rsidR="002D7E11" w:rsidRPr="006A4074">
        <w:rPr>
          <w:rFonts w:ascii="Sylfaen" w:hAnsi="Sylfaen" w:cs="Sylfaen"/>
          <w:sz w:val="18"/>
          <w:szCs w:val="18"/>
          <w:lang w:val="es-ES"/>
        </w:rPr>
        <w:t>“</w:t>
      </w:r>
      <w:r w:rsidR="002D7E11" w:rsidRPr="006A4074">
        <w:rPr>
          <w:rFonts w:ascii="Sylfaen" w:eastAsia="Calibri" w:hAnsi="Sylfaen"/>
          <w:b/>
          <w:sz w:val="18"/>
          <w:szCs w:val="18"/>
          <w:lang w:val="hy-AM"/>
        </w:rPr>
        <w:t xml:space="preserve">ՀՀ </w:t>
      </w:r>
      <w:r w:rsidR="002D7E11" w:rsidRPr="006A4074">
        <w:rPr>
          <w:rFonts w:ascii="Sylfaen" w:eastAsia="Calibri" w:hAnsi="Sylfaen"/>
          <w:b/>
          <w:sz w:val="18"/>
          <w:szCs w:val="18"/>
        </w:rPr>
        <w:t>ԼՄԴ</w:t>
      </w:r>
      <w:r w:rsidR="002D7E11" w:rsidRPr="006A4074">
        <w:rPr>
          <w:rFonts w:ascii="Sylfaen" w:eastAsia="Calibri" w:hAnsi="Sylfaen"/>
          <w:b/>
          <w:sz w:val="18"/>
          <w:szCs w:val="18"/>
          <w:lang w:val="hy-AM"/>
        </w:rPr>
        <w:t>-ՄԱԱՊՁԲ-</w:t>
      </w:r>
      <w:r w:rsidR="006A4074" w:rsidRPr="006A4074">
        <w:rPr>
          <w:rFonts w:ascii="Sylfaen" w:eastAsia="Calibri" w:hAnsi="Sylfaen"/>
          <w:b/>
          <w:color w:val="FF0000"/>
          <w:sz w:val="18"/>
          <w:szCs w:val="18"/>
          <w:lang w:val="hy-AM"/>
        </w:rPr>
        <w:t>20/</w:t>
      </w:r>
      <w:r w:rsidR="006A4074" w:rsidRPr="006A4074">
        <w:rPr>
          <w:rFonts w:ascii="Sylfaen" w:eastAsia="Calibri" w:hAnsi="Sylfaen"/>
          <w:b/>
          <w:color w:val="FF0000"/>
          <w:sz w:val="18"/>
          <w:szCs w:val="18"/>
        </w:rPr>
        <w:t>5</w:t>
      </w:r>
      <w:r w:rsidR="002D7E11" w:rsidRPr="006A4074">
        <w:rPr>
          <w:rFonts w:ascii="Sylfaen" w:eastAsia="Calibri" w:hAnsi="Sylfaen"/>
          <w:b/>
          <w:color w:val="FF0000"/>
          <w:sz w:val="18"/>
          <w:szCs w:val="18"/>
          <w:lang w:val="hy-AM"/>
        </w:rPr>
        <w:t>”</w:t>
      </w:r>
      <w:r w:rsidR="002D7E11" w:rsidRPr="006A4074">
        <w:rPr>
          <w:rFonts w:ascii="Sylfaen" w:hAnsi="Sylfaen" w:cs="Arial"/>
          <w:sz w:val="18"/>
          <w:szCs w:val="18"/>
          <w:lang w:val="es-ES"/>
        </w:rPr>
        <w:t xml:space="preserve">  , </w:t>
      </w:r>
      <w:r w:rsidR="0019484C" w:rsidRPr="006A4074">
        <w:rPr>
          <w:rFonts w:ascii="GHEA Grapalat" w:hAnsi="GHEA Grapalat"/>
          <w:b/>
          <w:sz w:val="18"/>
          <w:szCs w:val="18"/>
        </w:rPr>
        <w:t xml:space="preserve">заключенном </w:t>
      </w:r>
      <w:r w:rsidR="002D7E11" w:rsidRPr="006A4074">
        <w:rPr>
          <w:rFonts w:ascii="GHEA Grapalat" w:hAnsi="GHEA Grapalat" w:cs="Courier New"/>
          <w:b/>
          <w:sz w:val="18"/>
          <w:szCs w:val="18"/>
          <w:lang w:bidi="ar-SA"/>
        </w:rPr>
        <w:t>07</w:t>
      </w:r>
      <w:r w:rsidRPr="006A4074">
        <w:rPr>
          <w:rFonts w:ascii="GHEA Grapalat" w:hAnsi="GHEA Grapalat" w:cs="Courier New"/>
          <w:b/>
          <w:sz w:val="18"/>
          <w:szCs w:val="18"/>
          <w:lang w:bidi="ar-SA"/>
        </w:rPr>
        <w:t xml:space="preserve"> февраля</w:t>
      </w:r>
      <w:r w:rsidR="00AB5E75" w:rsidRPr="006A4074">
        <w:rPr>
          <w:rFonts w:ascii="GHEA Grapalat" w:hAnsi="GHEA Grapalat" w:cs="Courier New"/>
          <w:b/>
          <w:sz w:val="18"/>
          <w:szCs w:val="18"/>
          <w:lang w:bidi="ar-SA"/>
        </w:rPr>
        <w:t xml:space="preserve"> </w:t>
      </w:r>
      <w:r w:rsidR="00AB5E75" w:rsidRPr="006A4074">
        <w:rPr>
          <w:rFonts w:ascii="GHEA Grapalat" w:hAnsi="GHEA Grapalat"/>
          <w:b/>
          <w:sz w:val="18"/>
          <w:szCs w:val="18"/>
        </w:rPr>
        <w:t>2020 года</w:t>
      </w:r>
      <w:r w:rsidR="0035604E" w:rsidRPr="006A4074">
        <w:rPr>
          <w:rFonts w:ascii="GHEA Grapalat" w:hAnsi="GHEA Grapalat"/>
          <w:b/>
          <w:sz w:val="18"/>
          <w:szCs w:val="18"/>
        </w:rPr>
        <w:t xml:space="preserve">, </w:t>
      </w:r>
      <w:r w:rsidR="0019484C" w:rsidRPr="006A4074">
        <w:rPr>
          <w:rFonts w:ascii="GHEA Grapalat" w:hAnsi="GHEA Grapalat"/>
          <w:b/>
          <w:sz w:val="18"/>
          <w:szCs w:val="18"/>
        </w:rPr>
        <w:t xml:space="preserve"> в результате процедуры закупки под кодом </w:t>
      </w:r>
      <w:r w:rsidR="0019484C" w:rsidRPr="006A4074">
        <w:rPr>
          <w:rFonts w:ascii="Sylfaen" w:hAnsi="Sylfaen"/>
          <w:b/>
          <w:sz w:val="18"/>
          <w:szCs w:val="18"/>
          <w:lang w:val="hy-AM"/>
        </w:rPr>
        <w:t>N</w:t>
      </w:r>
      <w:r w:rsidR="002D7E11" w:rsidRPr="006A4074">
        <w:rPr>
          <w:rFonts w:ascii="Sylfaen" w:hAnsi="Sylfaen" w:cs="Sylfaen"/>
          <w:sz w:val="18"/>
          <w:szCs w:val="18"/>
          <w:lang w:val="es-ES"/>
        </w:rPr>
        <w:t>“</w:t>
      </w:r>
      <w:r w:rsidR="002D7E11" w:rsidRPr="006A4074">
        <w:rPr>
          <w:rFonts w:ascii="Sylfaen" w:eastAsia="Calibri" w:hAnsi="Sylfaen"/>
          <w:b/>
          <w:sz w:val="18"/>
          <w:szCs w:val="18"/>
          <w:lang w:val="hy-AM"/>
        </w:rPr>
        <w:t xml:space="preserve">ՀՀ </w:t>
      </w:r>
      <w:r w:rsidR="002D7E11" w:rsidRPr="006A4074">
        <w:rPr>
          <w:rFonts w:ascii="Sylfaen" w:eastAsia="Calibri" w:hAnsi="Sylfaen"/>
          <w:b/>
          <w:sz w:val="18"/>
          <w:szCs w:val="18"/>
        </w:rPr>
        <w:t>ԼՄԴ</w:t>
      </w:r>
      <w:r w:rsidR="002D7E11" w:rsidRPr="006A4074">
        <w:rPr>
          <w:rFonts w:ascii="Sylfaen" w:eastAsia="Calibri" w:hAnsi="Sylfaen"/>
          <w:b/>
          <w:sz w:val="18"/>
          <w:szCs w:val="18"/>
          <w:lang w:val="hy-AM"/>
        </w:rPr>
        <w:t>-ՄԱԱՊՁԲ-</w:t>
      </w:r>
      <w:r w:rsidR="006A4074" w:rsidRPr="006A4074">
        <w:rPr>
          <w:rFonts w:ascii="Sylfaen" w:eastAsia="Calibri" w:hAnsi="Sylfaen"/>
          <w:b/>
          <w:color w:val="FF0000"/>
          <w:sz w:val="18"/>
          <w:szCs w:val="18"/>
          <w:lang w:val="hy-AM"/>
        </w:rPr>
        <w:t>20/</w:t>
      </w:r>
      <w:r w:rsidR="006A4074" w:rsidRPr="006A4074">
        <w:rPr>
          <w:rFonts w:ascii="Sylfaen" w:eastAsia="Calibri" w:hAnsi="Sylfaen"/>
          <w:b/>
          <w:color w:val="FF0000"/>
          <w:sz w:val="18"/>
          <w:szCs w:val="18"/>
        </w:rPr>
        <w:t>5</w:t>
      </w:r>
      <w:r w:rsidR="002D7E11" w:rsidRPr="006A4074">
        <w:rPr>
          <w:rFonts w:ascii="Sylfaen" w:eastAsia="Calibri" w:hAnsi="Sylfaen"/>
          <w:b/>
          <w:color w:val="FF0000"/>
          <w:sz w:val="18"/>
          <w:szCs w:val="18"/>
          <w:lang w:val="hy-AM"/>
        </w:rPr>
        <w:t>”</w:t>
      </w:r>
      <w:r w:rsidR="002D7E11" w:rsidRPr="006A4074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6A4074">
        <w:rPr>
          <w:rFonts w:ascii="Arial Armenian" w:hAnsi="Arial Armenian"/>
          <w:sz w:val="18"/>
          <w:szCs w:val="18"/>
          <w:lang w:val="af-ZA"/>
        </w:rPr>
        <w:t xml:space="preserve">, </w:t>
      </w:r>
      <w:r w:rsidR="0019484C" w:rsidRPr="006A4074">
        <w:rPr>
          <w:rFonts w:ascii="GHEA Grapalat" w:hAnsi="GHEA Grapalat"/>
          <w:b/>
          <w:sz w:val="18"/>
          <w:szCs w:val="18"/>
        </w:rPr>
        <w:t>организованной с целью приобретения</w:t>
      </w:r>
      <w:r w:rsidR="00D45F0F" w:rsidRPr="006A4074">
        <w:rPr>
          <w:rFonts w:ascii="GHEA Grapalat" w:hAnsi="GHEA Grapalat"/>
          <w:b/>
          <w:sz w:val="18"/>
          <w:szCs w:val="18"/>
        </w:rPr>
        <w:t xml:space="preserve"> </w:t>
      </w:r>
      <w:r w:rsidR="0019484C" w:rsidRPr="006A4074">
        <w:rPr>
          <w:rFonts w:ascii="GHEA Grapalat" w:hAnsi="GHEA Grapalat" w:cs="Arial"/>
          <w:b/>
          <w:sz w:val="18"/>
          <w:szCs w:val="18"/>
          <w:shd w:val="clear" w:color="auto" w:fill="FFFFFF"/>
        </w:rPr>
        <w:t xml:space="preserve"> </w:t>
      </w:r>
      <w:r w:rsidR="006A4074" w:rsidRPr="006A4074">
        <w:rPr>
          <w:rFonts w:ascii="Sylfaen" w:hAnsi="Sylfaen"/>
          <w:b/>
          <w:sz w:val="18"/>
          <w:szCs w:val="18"/>
        </w:rPr>
        <w:t>канцелярских товаров и материалов</w:t>
      </w:r>
      <w:r w:rsidR="006A4074" w:rsidRPr="006A4074">
        <w:rPr>
          <w:rFonts w:ascii="GHEA Grapalat" w:hAnsi="GHEA Grapalat"/>
          <w:b/>
          <w:sz w:val="18"/>
          <w:szCs w:val="18"/>
        </w:rPr>
        <w:t xml:space="preserve"> </w:t>
      </w:r>
      <w:r w:rsidR="002D7E11" w:rsidRPr="006A4074">
        <w:rPr>
          <w:rFonts w:ascii="GHEA Grapalat" w:hAnsi="GHEA Grapalat"/>
          <w:b/>
          <w:sz w:val="18"/>
          <w:szCs w:val="18"/>
        </w:rPr>
        <w:t xml:space="preserve">для </w:t>
      </w:r>
      <w:r w:rsidR="0019484C" w:rsidRPr="006A4074">
        <w:rPr>
          <w:rFonts w:ascii="GHEA Grapalat" w:hAnsi="GHEA Grapalat"/>
          <w:b/>
          <w:sz w:val="18"/>
          <w:szCs w:val="18"/>
        </w:rPr>
        <w:t>своих нужд:</w:t>
      </w:r>
    </w:p>
    <w:tbl>
      <w:tblPr>
        <w:tblW w:w="11482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83"/>
        <w:gridCol w:w="343"/>
        <w:gridCol w:w="83"/>
        <w:gridCol w:w="567"/>
        <w:gridCol w:w="284"/>
        <w:gridCol w:w="20"/>
        <w:gridCol w:w="689"/>
        <w:gridCol w:w="708"/>
        <w:gridCol w:w="555"/>
        <w:gridCol w:w="12"/>
        <w:gridCol w:w="229"/>
        <w:gridCol w:w="144"/>
        <w:gridCol w:w="44"/>
        <w:gridCol w:w="370"/>
        <w:gridCol w:w="64"/>
        <w:gridCol w:w="1134"/>
        <w:gridCol w:w="283"/>
        <w:gridCol w:w="181"/>
        <w:gridCol w:w="386"/>
        <w:gridCol w:w="14"/>
        <w:gridCol w:w="155"/>
        <w:gridCol w:w="549"/>
        <w:gridCol w:w="36"/>
        <w:gridCol w:w="171"/>
        <w:gridCol w:w="35"/>
        <w:gridCol w:w="318"/>
        <w:gridCol w:w="400"/>
        <w:gridCol w:w="23"/>
        <w:gridCol w:w="118"/>
        <w:gridCol w:w="35"/>
        <w:gridCol w:w="186"/>
        <w:gridCol w:w="41"/>
        <w:gridCol w:w="334"/>
        <w:gridCol w:w="279"/>
        <w:gridCol w:w="343"/>
        <w:gridCol w:w="145"/>
        <w:gridCol w:w="154"/>
        <w:gridCol w:w="1342"/>
      </w:tblGrid>
      <w:tr w:rsidR="005461BC" w:rsidRPr="009F4FED" w:rsidTr="0051767A">
        <w:trPr>
          <w:trHeight w:val="6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57" w:type="dxa"/>
            <w:gridSpan w:val="38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51767A">
        <w:trPr>
          <w:trHeight w:val="49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551" w:type="dxa"/>
            <w:gridSpan w:val="12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51767A">
        <w:trPr>
          <w:trHeight w:val="7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551" w:type="dxa"/>
            <w:gridSpan w:val="12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51767A">
        <w:trPr>
          <w:trHeight w:val="123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55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D719DF" w:rsidTr="0051767A">
        <w:trPr>
          <w:trHeight w:val="2378"/>
          <w:jc w:val="center"/>
        </w:trPr>
        <w:tc>
          <w:tcPr>
            <w:tcW w:w="425" w:type="dxa"/>
            <w:shd w:val="clear" w:color="auto" w:fill="auto"/>
          </w:tcPr>
          <w:p w:rsidR="0051767A" w:rsidRPr="00D719DF" w:rsidRDefault="0051767A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6A4074" w:rsidRDefault="0051767A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Тарификаци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6A4074" w:rsidRDefault="0051767A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омплек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ind w:left="679" w:hanging="426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ind w:left="679" w:hanging="426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A85C2E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Бухгалтерский образец</w:t>
            </w:r>
            <w:proofErr w:type="gram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тарификация, А4 формата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Бухгалтерский образец</w:t>
            </w:r>
            <w:proofErr w:type="gram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тарификация, А4 формата</w:t>
            </w:r>
          </w:p>
        </w:tc>
      </w:tr>
      <w:tr w:rsidR="0051767A" w:rsidRPr="00D719DF" w:rsidTr="0051767A">
        <w:trPr>
          <w:trHeight w:val="466"/>
          <w:jc w:val="center"/>
        </w:trPr>
        <w:tc>
          <w:tcPr>
            <w:tcW w:w="425" w:type="dxa"/>
            <w:shd w:val="clear" w:color="auto" w:fill="auto"/>
          </w:tcPr>
          <w:p w:rsidR="0051767A" w:rsidRPr="00D719DF" w:rsidRDefault="0051767A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6A4074" w:rsidRDefault="0051767A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Скобы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степлер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6A4074" w:rsidRDefault="0051767A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A85C2E">
            <w:pPr>
              <w:rPr>
                <w:rStyle w:val="atrrdesc"/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Маленькие скобы для </w:t>
            </w:r>
            <w:proofErr w:type="spell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теплера</w:t>
            </w:r>
            <w:proofErr w:type="spell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10мм/6мм, в упаковке 1000 штук. </w:t>
            </w:r>
            <w:r w:rsidRPr="007A2237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>§Kangaro¦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б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виволент</w:t>
            </w:r>
            <w:proofErr w:type="spellEnd"/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2D7E11">
            <w:pPr>
              <w:rPr>
                <w:rStyle w:val="atrrdesc"/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Маленькие скобы для </w:t>
            </w:r>
            <w:proofErr w:type="spell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степлера</w:t>
            </w:r>
            <w:proofErr w:type="spell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10мм/6мм, в упаковке 1000 штук. </w:t>
            </w:r>
            <w:r w:rsidRPr="007A2237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>§Kangaro¦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б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виволент</w:t>
            </w:r>
            <w:proofErr w:type="spellEnd"/>
          </w:p>
        </w:tc>
      </w:tr>
      <w:tr w:rsidR="0051767A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51767A" w:rsidRPr="00D719DF" w:rsidRDefault="0051767A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6A4074" w:rsidRDefault="0051767A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Мел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6A4074" w:rsidRDefault="0051767A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A85C2E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Мел предназначен для записей и рисование на доске, белый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Мел предназначен для записей и рисование на доске, белый</w:t>
            </w:r>
          </w:p>
        </w:tc>
      </w:tr>
      <w:tr w:rsidR="0051767A" w:rsidRPr="00D719DF" w:rsidTr="0051767A">
        <w:trPr>
          <w:trHeight w:val="1109"/>
          <w:jc w:val="center"/>
        </w:trPr>
        <w:tc>
          <w:tcPr>
            <w:tcW w:w="425" w:type="dxa"/>
            <w:shd w:val="clear" w:color="auto" w:fill="auto"/>
          </w:tcPr>
          <w:p w:rsidR="0051767A" w:rsidRPr="00D719DF" w:rsidRDefault="0051767A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6A4074" w:rsidRDefault="0051767A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Ватма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6A4074" w:rsidRDefault="0051767A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A85C2E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Ватман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70*100см, 250гр/м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Ватман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70*100см, 250гр/м2</w:t>
            </w:r>
          </w:p>
        </w:tc>
      </w:tr>
      <w:tr w:rsidR="0051767A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51767A" w:rsidRPr="00D719DF" w:rsidRDefault="0051767A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6A4074" w:rsidRDefault="0051767A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записей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6A4074" w:rsidRDefault="0051767A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767A" w:rsidRPr="00C95C21" w:rsidRDefault="0051767A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A85C2E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В пластиковой упаковке</w:t>
            </w:r>
            <w:proofErr w:type="gram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размеры 9-9 см, цветной, 870 листов, 5 цветов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67A" w:rsidRPr="0051767A" w:rsidRDefault="0051767A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В пластиковой упаковке</w:t>
            </w:r>
            <w:proofErr w:type="gramStart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1767A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размеры 9-9 см, цветной, 870 листов, 5 цветов.</w:t>
            </w:r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6A4074" w:rsidRDefault="006A4074" w:rsidP="006A4074">
            <w:pPr>
              <w:jc w:val="center"/>
              <w:rPr>
                <w:rFonts w:ascii="Sylfaen" w:hAnsi="Sylfaen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228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228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Times New Roman" w:hAnsi="Times New Roman" w:cs="Tahoma"/>
                <w:bCs/>
                <w:color w:val="000000"/>
                <w:sz w:val="16"/>
                <w:szCs w:val="16"/>
              </w:rPr>
            </w:pPr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Бумаг А</w:t>
            </w:r>
            <w:proofErr w:type="gram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формата, </w:t>
            </w:r>
            <w:proofErr w:type="spell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размерыч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10*297мм, </w:t>
            </w:r>
            <w:r w:rsidRPr="007A2237">
              <w:rPr>
                <w:color w:val="000000"/>
                <w:sz w:val="16"/>
                <w:szCs w:val="16"/>
                <w:lang w:val="fr-FR"/>
              </w:rPr>
              <w:t>§Double A¦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бо эквивалент, в упаковке 500 листов, вес 2.5 кг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Times New Roman" w:hAnsi="Times New Roman" w:cs="Tahoma"/>
                <w:bCs/>
                <w:color w:val="000000"/>
                <w:sz w:val="16"/>
                <w:szCs w:val="16"/>
              </w:rPr>
            </w:pPr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Бумаг А</w:t>
            </w:r>
            <w:proofErr w:type="gram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формата, </w:t>
            </w:r>
            <w:proofErr w:type="spell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размерыч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10*297мм, </w:t>
            </w:r>
            <w:r w:rsidRPr="007A2237">
              <w:rPr>
                <w:color w:val="000000"/>
                <w:sz w:val="16"/>
                <w:szCs w:val="16"/>
                <w:lang w:val="fr-FR"/>
              </w:rPr>
              <w:t>§Double A¦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бо эквивалент, в упаковке 500 листов, вес 2.5 кг</w:t>
            </w:r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Журнал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сменных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6A4074" w:rsidRDefault="006A4074" w:rsidP="006A407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 w:cs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 w:cs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A4074" w:rsidRDefault="006A4074"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Журнал</w:t>
            </w:r>
            <w:proofErr w:type="spellEnd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сменных</w:t>
            </w:r>
            <w:proofErr w:type="spellEnd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4074" w:rsidRDefault="006A4074"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Журнал</w:t>
            </w:r>
            <w:proofErr w:type="spellEnd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сменных</w:t>
            </w:r>
            <w:proofErr w:type="spellEnd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0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Методическа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актов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A4074" w:rsidRDefault="006A4074"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Методическая</w:t>
            </w:r>
            <w:proofErr w:type="spellEnd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актов</w:t>
            </w:r>
            <w:proofErr w:type="spellEnd"/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4074" w:rsidRDefault="006A4074"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Методическая</w:t>
            </w:r>
            <w:proofErr w:type="spellEnd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нига</w:t>
            </w:r>
            <w:proofErr w:type="spellEnd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4998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актов</w:t>
            </w:r>
            <w:proofErr w:type="spellEnd"/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методические</w:t>
            </w:r>
            <w:r w:rsidRPr="006A4074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плакаты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методические</w:t>
            </w:r>
            <w:r w:rsidRPr="006A4074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плакаты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методические</w:t>
            </w:r>
            <w:r w:rsidRPr="006A4074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A4074">
              <w:rPr>
                <w:rFonts w:ascii="Sylfaen" w:hAnsi="Sylfaen" w:cs="Calibri" w:hint="eastAsia"/>
                <w:color w:val="000000"/>
                <w:sz w:val="16"/>
                <w:szCs w:val="16"/>
                <w:lang w:val="hy-AM"/>
              </w:rPr>
              <w:t>плакаты</w:t>
            </w:r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абоча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программ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лассного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уководителья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абоча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программ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лассного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уководителья</w:t>
            </w:r>
            <w:proofErr w:type="spellEnd"/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абочая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программ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классного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руководителья</w:t>
            </w:r>
            <w:proofErr w:type="spellEnd"/>
          </w:p>
        </w:tc>
      </w:tr>
      <w:tr w:rsidR="006A4074" w:rsidRPr="006A4074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Папка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C95C2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fr-FR"/>
              </w:rPr>
              <w:t>Папка регистр, А4 формата , толщина 4 см, разных цветов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fr-FR"/>
              </w:rPr>
              <w:t>Папка регистр, А4 формата , толщина 4 см, разных цветов.</w:t>
            </w:r>
          </w:p>
        </w:tc>
      </w:tr>
      <w:tr w:rsidR="006A4074" w:rsidRPr="00D719DF" w:rsidTr="0051767A">
        <w:trPr>
          <w:trHeight w:val="161"/>
          <w:jc w:val="center"/>
        </w:trPr>
        <w:tc>
          <w:tcPr>
            <w:tcW w:w="425" w:type="dxa"/>
            <w:shd w:val="clear" w:color="auto" w:fill="auto"/>
          </w:tcPr>
          <w:p w:rsidR="006A4074" w:rsidRPr="00D719DF" w:rsidRDefault="006A4074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6A4074" w:rsidRDefault="006A4074" w:rsidP="006A4074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Гуаш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95C21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4074" w:rsidRPr="00C95C21" w:rsidRDefault="006A4074" w:rsidP="006A40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5C21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Гуаш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для рисование, 6 цветов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б</w:t>
            </w:r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ьем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одного занимаемого о цвета 20см3. Гарантия</w:t>
            </w:r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мение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6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. “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Гамма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”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либо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lastRenderedPageBreak/>
              <w:t>эквивалент</w:t>
            </w:r>
            <w:proofErr w:type="spellEnd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4074" w:rsidRPr="006A4074" w:rsidRDefault="006A4074" w:rsidP="006A4074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proofErr w:type="spell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lastRenderedPageBreak/>
              <w:t>Гуаш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для рисование, 6 цветов, </w:t>
            </w:r>
            <w:proofErr w:type="spellStart"/>
            <w: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об</w:t>
            </w:r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ьем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одного занимаемого о цвета 20см3. Гарантия не </w:t>
            </w:r>
            <w:proofErr w:type="spellStart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мение</w:t>
            </w:r>
            <w:proofErr w:type="spellEnd"/>
            <w:r w:rsidRPr="006A407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6 месяцев. “Гамма” либо эквивалент.</w:t>
            </w:r>
          </w:p>
        </w:tc>
      </w:tr>
      <w:tr w:rsidR="006A4074" w:rsidRPr="009F4FED" w:rsidTr="0051767A">
        <w:trPr>
          <w:trHeight w:val="76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9F4FED" w:rsidRDefault="006A4074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5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6A4074" w:rsidRPr="009F4FED" w:rsidTr="0051767A">
        <w:trPr>
          <w:trHeight w:val="88"/>
          <w:jc w:val="center"/>
        </w:trPr>
        <w:tc>
          <w:tcPr>
            <w:tcW w:w="1148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48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074" w:rsidRPr="009F4FED" w:rsidRDefault="006A4074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74" w:rsidRPr="009F4FED" w:rsidRDefault="006A407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48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4975F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2D7E11">
              <w:rPr>
                <w:rFonts w:ascii="Sylfaen" w:hAnsi="Sylfaen"/>
                <w:b/>
                <w:sz w:val="16"/>
                <w:szCs w:val="16"/>
              </w:rPr>
              <w:t>03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.02.2020г</w:t>
            </w:r>
            <w:proofErr w:type="gramStart"/>
            <w:r w:rsidRPr="004975F4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9F4FED">
              <w:rPr>
                <w:rFonts w:ascii="Sylfaen" w:hAnsi="Sylfae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67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6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24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8"/>
          <w:jc w:val="center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788" w:type="dxa"/>
            <w:gridSpan w:val="31"/>
            <w:shd w:val="clear" w:color="auto" w:fill="auto"/>
            <w:vAlign w:val="center"/>
          </w:tcPr>
          <w:p w:rsidR="006A4074" w:rsidRPr="009F4FED" w:rsidRDefault="006A4074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A4074" w:rsidRPr="009F4FED" w:rsidTr="0051767A">
        <w:trPr>
          <w:trHeight w:val="95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31"/>
            <w:shd w:val="clear" w:color="auto" w:fill="auto"/>
            <w:vAlign w:val="center"/>
          </w:tcPr>
          <w:p w:rsidR="006A4074" w:rsidRPr="009F4FED" w:rsidRDefault="006A4074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6A4074" w:rsidRPr="009F4FED" w:rsidTr="0051767A">
        <w:trPr>
          <w:trHeight w:val="61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8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A4074" w:rsidRPr="009F4FED" w:rsidTr="0051767A">
        <w:trPr>
          <w:trHeight w:val="61"/>
          <w:jc w:val="center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A4074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6A4074" w:rsidRPr="009F4FED" w:rsidRDefault="006A4074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6A4074" w:rsidRPr="009F4FED" w:rsidRDefault="006A4074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51767A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ind w:left="679" w:hanging="42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ind w:left="679" w:hanging="42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ind w:left="679" w:hanging="42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ind w:left="679" w:hanging="42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0423FB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0</w:t>
            </w:r>
          </w:p>
        </w:tc>
      </w:tr>
      <w:tr w:rsidR="0051767A" w:rsidRPr="009F4FED" w:rsidTr="0051767A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51767A" w:rsidRPr="004975F4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767A" w:rsidRPr="009F4FED" w:rsidTr="00CF4D2D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51767A" w:rsidRPr="009F4FED" w:rsidRDefault="0051767A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51767A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51767A" w:rsidRPr="00B6002C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51767A" w:rsidRPr="001065C3" w:rsidRDefault="0051767A" w:rsidP="00A85C2E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51767A" w:rsidRPr="00DB17C4" w:rsidRDefault="0051767A" w:rsidP="00A85C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B17C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6A4074" w:rsidRPr="009F4FED" w:rsidTr="0051767A">
        <w:trPr>
          <w:trHeight w:val="130"/>
          <w:jc w:val="center"/>
        </w:trPr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7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6A4074" w:rsidRPr="009F4FED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67"/>
          <w:jc w:val="center"/>
        </w:trPr>
        <w:tc>
          <w:tcPr>
            <w:tcW w:w="11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6A4074" w:rsidRPr="009F4FED" w:rsidTr="0051767A">
        <w:trPr>
          <w:trHeight w:val="6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та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участника</w:t>
            </w:r>
          </w:p>
        </w:tc>
        <w:tc>
          <w:tcPr>
            <w:tcW w:w="94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6A4074" w:rsidRPr="009F4FED" w:rsidTr="0051767A">
        <w:trPr>
          <w:trHeight w:val="64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Наличие требуемых по приглашению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оответствие технических характеристик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едложенного предмета закупки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оответствие профес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ый опыт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Финансовые средств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а </w:t>
            </w: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Технические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Трудовые ресурсы</w:t>
            </w: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6A4074" w:rsidRPr="009F4FED" w:rsidTr="0051767A">
        <w:trPr>
          <w:trHeight w:val="67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8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8" w:space="0" w:color="auto"/>
            </w:tcBorders>
            <w:shd w:val="clear" w:color="auto" w:fill="auto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54"/>
          <w:jc w:val="center"/>
        </w:trPr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7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6A4074" w:rsidRPr="009F4FED" w:rsidTr="0051767A">
        <w:trPr>
          <w:trHeight w:val="154"/>
          <w:jc w:val="center"/>
        </w:trPr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29"/>
          <w:jc w:val="center"/>
        </w:trPr>
        <w:tc>
          <w:tcPr>
            <w:tcW w:w="1148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74" w:rsidRPr="009F4FED" w:rsidRDefault="006A407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55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2.2020г.</w:t>
            </w:r>
          </w:p>
        </w:tc>
      </w:tr>
      <w:tr w:rsidR="006A4074" w:rsidRPr="009F4FED" w:rsidTr="0051767A">
        <w:trPr>
          <w:trHeight w:val="41"/>
          <w:jc w:val="center"/>
        </w:trPr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:rsidR="006A4074" w:rsidRPr="009F4FED" w:rsidRDefault="006A407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A4074" w:rsidRPr="009F4FED" w:rsidTr="0051767A">
        <w:trPr>
          <w:trHeight w:val="41"/>
          <w:jc w:val="center"/>
        </w:trPr>
        <w:tc>
          <w:tcPr>
            <w:tcW w:w="340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74" w:rsidRPr="009F4FED" w:rsidRDefault="006A407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154"/>
          <w:jc w:val="center"/>
        </w:trPr>
        <w:tc>
          <w:tcPr>
            <w:tcW w:w="11482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4074" w:rsidRPr="004975F4" w:rsidRDefault="006A4074" w:rsidP="004975F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2D7E11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4975F4">
              <w:rPr>
                <w:rFonts w:ascii="GHEA Grapalat" w:hAnsi="GHEA Grapalat"/>
                <w:b/>
                <w:sz w:val="16"/>
                <w:szCs w:val="16"/>
              </w:rPr>
              <w:t>.02.2020г.</w:t>
            </w:r>
          </w:p>
        </w:tc>
      </w:tr>
      <w:tr w:rsidR="006A4074" w:rsidRPr="009F4FED" w:rsidTr="0051767A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6A4074" w:rsidRPr="009F4FED" w:rsidTr="0051767A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0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6A4074" w:rsidRPr="009F4FED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9F4FED" w:rsidTr="0051767A">
        <w:trPr>
          <w:trHeight w:val="64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477" w:type="dxa"/>
            <w:gridSpan w:val="32"/>
            <w:shd w:val="clear" w:color="auto" w:fill="auto"/>
            <w:vAlign w:val="center"/>
          </w:tcPr>
          <w:p w:rsidR="006A4074" w:rsidRPr="009F4FED" w:rsidRDefault="006A4074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A4074" w:rsidRPr="009F4FED" w:rsidTr="0051767A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753" w:type="dxa"/>
            <w:gridSpan w:val="14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A4074" w:rsidRPr="009F4FED" w:rsidTr="0051767A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753" w:type="dxa"/>
            <w:gridSpan w:val="14"/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6A4074" w:rsidRPr="009F4FED" w:rsidTr="0051767A">
        <w:trPr>
          <w:trHeight w:val="118"/>
          <w:jc w:val="center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A4074" w:rsidRPr="009F4FED" w:rsidTr="0051767A">
        <w:trPr>
          <w:trHeight w:val="65"/>
          <w:jc w:val="center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6A4074" w:rsidRPr="009F4FED" w:rsidRDefault="006A4074" w:rsidP="009C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</w:t>
            </w:r>
            <w:r w:rsidR="005176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97" w:type="dxa"/>
            <w:gridSpan w:val="5"/>
            <w:shd w:val="clear" w:color="auto" w:fill="auto"/>
          </w:tcPr>
          <w:p w:rsidR="006A4074" w:rsidRPr="009F4FED" w:rsidRDefault="006A4074" w:rsidP="0051767A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5176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5176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6A4074" w:rsidRPr="00B6002C" w:rsidRDefault="006A4074" w:rsidP="002D7E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6002C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ՀՀ </w:t>
            </w:r>
            <w:r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ԼՄ</w:t>
            </w:r>
            <w:r>
              <w:rPr>
                <w:rFonts w:ascii="Sylfaen" w:eastAsia="Calibri" w:hAnsi="Sylfaen"/>
                <w:b/>
                <w:sz w:val="16"/>
                <w:szCs w:val="16"/>
              </w:rPr>
              <w:t>Դ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 -ՄԱԱՊՁԲ-</w:t>
            </w:r>
            <w:r w:rsidRPr="00B6002C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</w:t>
            </w:r>
            <w:r w:rsidR="0051767A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/</w:t>
            </w:r>
            <w:r w:rsidR="0051767A">
              <w:rPr>
                <w:rFonts w:ascii="Sylfaen" w:eastAsia="Calibri" w:hAnsi="Sylfaen"/>
                <w:b/>
                <w:color w:val="FF0000"/>
                <w:sz w:val="16"/>
                <w:szCs w:val="16"/>
                <w:lang w:val="en-US"/>
              </w:rPr>
              <w:t>5</w:t>
            </w:r>
            <w:r w:rsidRPr="00B6002C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B6002C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6A4074" w:rsidRPr="002D7E11" w:rsidRDefault="006A4074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7.02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4074" w:rsidRPr="002D7E11" w:rsidRDefault="006A4074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.12</w:t>
            </w:r>
            <w:r w:rsidRPr="001065C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:rsidR="006A4074" w:rsidRPr="001065C3" w:rsidRDefault="006A4074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A4074" w:rsidRPr="0051767A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0000</w:t>
            </w:r>
          </w:p>
        </w:tc>
        <w:tc>
          <w:tcPr>
            <w:tcW w:w="2597" w:type="dxa"/>
            <w:gridSpan w:val="6"/>
            <w:shd w:val="clear" w:color="auto" w:fill="auto"/>
            <w:vAlign w:val="center"/>
          </w:tcPr>
          <w:p w:rsidR="006A4074" w:rsidRPr="001065C3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000</w:t>
            </w:r>
            <w:r w:rsidR="006A4074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</w:tr>
      <w:tr w:rsidR="006A4074" w:rsidRPr="009F4FED" w:rsidTr="0051767A">
        <w:trPr>
          <w:trHeight w:val="67"/>
          <w:jc w:val="center"/>
        </w:trPr>
        <w:tc>
          <w:tcPr>
            <w:tcW w:w="11482" w:type="dxa"/>
            <w:gridSpan w:val="39"/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A4074" w:rsidRPr="009F4FED" w:rsidTr="0051767A">
        <w:trPr>
          <w:trHeight w:val="56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51767A" w:rsidRPr="002D7E11" w:rsidTr="0051767A">
        <w:trPr>
          <w:trHeight w:val="69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2D7E11" w:rsidRDefault="0051767A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D7E1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67A" w:rsidRPr="009F4FED" w:rsidRDefault="0051767A" w:rsidP="00A85C2E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Фантасти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51767A" w:rsidRDefault="0051767A" w:rsidP="002D7E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nb-NO"/>
              </w:rPr>
              <w:t>Г. Ванадзор, ул тиграна Мета 38/1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B6002C" w:rsidRDefault="0051767A" w:rsidP="00A85C2E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63273">
              <w:rPr>
                <w:rStyle w:val="af8"/>
                <w:b w:val="0"/>
                <w:sz w:val="22"/>
                <w:szCs w:val="22"/>
                <w:lang w:val="pt-BR"/>
              </w:rPr>
              <w:t>16093015357400</w:t>
            </w:r>
          </w:p>
        </w:tc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67A" w:rsidRPr="00117744" w:rsidRDefault="0051767A" w:rsidP="00A85C2E">
            <w:pPr>
              <w:rPr>
                <w:rFonts w:ascii="Sylfaen" w:hAnsi="Sylfaen"/>
                <w:b/>
                <w:sz w:val="20"/>
                <w:lang w:val="pt-BR"/>
              </w:rPr>
            </w:pPr>
            <w:r w:rsidRPr="00220935">
              <w:rPr>
                <w:rStyle w:val="af8"/>
                <w:b w:val="0"/>
                <w:sz w:val="22"/>
                <w:szCs w:val="22"/>
                <w:lang w:val="pt-BR"/>
              </w:rPr>
              <w:t>06946424</w:t>
            </w:r>
            <w:r w:rsidRPr="003E321F">
              <w:rPr>
                <w:rFonts w:ascii="Sylfaen" w:hAnsi="Sylfaen"/>
                <w:b/>
                <w:sz w:val="20"/>
                <w:lang w:val="pt-BR"/>
              </w:rPr>
              <w:t xml:space="preserve">        </w:t>
            </w:r>
          </w:p>
        </w:tc>
      </w:tr>
      <w:tr w:rsidR="006A4074" w:rsidRPr="009F4FED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9F4FED" w:rsidRDefault="006A407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A4074" w:rsidRPr="00AC419A" w:rsidTr="005176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C419A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AC419A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AC419A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A4074" w:rsidRPr="00AC419A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AC419A" w:rsidRDefault="006A407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212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A4074" w:rsidRPr="00AC419A" w:rsidRDefault="006A407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74" w:rsidRPr="00AC419A" w:rsidRDefault="006A407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AC419A" w:rsidRDefault="006A4074" w:rsidP="00D22B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91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29"/>
          <w:jc w:val="center"/>
        </w:trPr>
        <w:tc>
          <w:tcPr>
            <w:tcW w:w="1148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74" w:rsidRPr="00AC419A" w:rsidRDefault="006A407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AC419A" w:rsidRDefault="006A407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AC419A" w:rsidRDefault="006A407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29"/>
          <w:jc w:val="center"/>
        </w:trPr>
        <w:tc>
          <w:tcPr>
            <w:tcW w:w="11482" w:type="dxa"/>
            <w:gridSpan w:val="39"/>
            <w:shd w:val="clear" w:color="auto" w:fill="99CCFF"/>
            <w:vAlign w:val="center"/>
          </w:tcPr>
          <w:p w:rsidR="006A4074" w:rsidRPr="00AC419A" w:rsidRDefault="006A407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74" w:rsidRPr="00AC419A" w:rsidTr="0051767A">
        <w:trPr>
          <w:trHeight w:val="101"/>
          <w:jc w:val="center"/>
        </w:trPr>
        <w:tc>
          <w:tcPr>
            <w:tcW w:w="11482" w:type="dxa"/>
            <w:gridSpan w:val="39"/>
            <w:shd w:val="clear" w:color="auto" w:fill="auto"/>
            <w:vAlign w:val="center"/>
          </w:tcPr>
          <w:p w:rsidR="006A4074" w:rsidRPr="00AC419A" w:rsidRDefault="006A407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A4074" w:rsidRPr="009F4FED" w:rsidTr="0051767A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5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74" w:rsidRPr="009F4FED" w:rsidRDefault="006A407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6A4074" w:rsidRPr="009F4FED" w:rsidTr="0051767A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6A4074" w:rsidRPr="009F4FED" w:rsidRDefault="006A407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4"/>
            <w:shd w:val="clear" w:color="auto" w:fill="auto"/>
            <w:vAlign w:val="center"/>
          </w:tcPr>
          <w:p w:rsidR="006A4074" w:rsidRPr="009F4FED" w:rsidRDefault="006A4074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509" w:type="dxa"/>
            <w:gridSpan w:val="17"/>
            <w:shd w:val="clear" w:color="auto" w:fill="auto"/>
            <w:vAlign w:val="center"/>
          </w:tcPr>
          <w:p w:rsidR="006A4074" w:rsidRPr="009F4FED" w:rsidRDefault="006A4074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2D7E11" w:rsidRDefault="004975F4" w:rsidP="00AC419A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Леджанска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средня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школа</w:t>
      </w:r>
      <w:proofErr w:type="spellEnd"/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="002D7E11">
        <w:rPr>
          <w:rStyle w:val="af8"/>
          <w:rFonts w:ascii="Arial" w:hAnsi="Arial" w:cs="Arial"/>
          <w:sz w:val="16"/>
          <w:szCs w:val="16"/>
          <w:lang w:val="en-US"/>
        </w:rPr>
        <w:t>Г</w:t>
      </w:r>
      <w:r w:rsidRPr="007C13FE">
        <w:rPr>
          <w:rStyle w:val="af8"/>
          <w:rFonts w:ascii="Arial" w:hAnsi="Arial" w:cs="Arial"/>
          <w:sz w:val="16"/>
          <w:szCs w:val="16"/>
        </w:rPr>
        <w:t>НКО</w:t>
      </w:r>
    </w:p>
    <w:sectPr w:rsidR="00613058" w:rsidRPr="002D7E11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39" w:rsidRDefault="00651839">
      <w:r>
        <w:separator/>
      </w:r>
    </w:p>
  </w:endnote>
  <w:endnote w:type="continuationSeparator" w:id="0">
    <w:p w:rsidR="00651839" w:rsidRDefault="0065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74" w:rsidRDefault="006A407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074" w:rsidRDefault="006A4074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6A4074" w:rsidRPr="008257B0" w:rsidRDefault="006A407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1767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39" w:rsidRDefault="00651839">
      <w:r>
        <w:separator/>
      </w:r>
    </w:p>
  </w:footnote>
  <w:footnote w:type="continuationSeparator" w:id="0">
    <w:p w:rsidR="00651839" w:rsidRDefault="00651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2B4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D7E11"/>
    <w:rsid w:val="002F0A9D"/>
    <w:rsid w:val="002F4986"/>
    <w:rsid w:val="002F50FC"/>
    <w:rsid w:val="00301137"/>
    <w:rsid w:val="00302445"/>
    <w:rsid w:val="003057F7"/>
    <w:rsid w:val="00306FFC"/>
    <w:rsid w:val="0031254E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7E1E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86F"/>
    <w:rsid w:val="004A1CDD"/>
    <w:rsid w:val="004A5723"/>
    <w:rsid w:val="004B0C88"/>
    <w:rsid w:val="004B2C83"/>
    <w:rsid w:val="004B2CAE"/>
    <w:rsid w:val="004B7482"/>
    <w:rsid w:val="004C2C80"/>
    <w:rsid w:val="004C41B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767A"/>
    <w:rsid w:val="00531E78"/>
    <w:rsid w:val="00531EA4"/>
    <w:rsid w:val="00541A77"/>
    <w:rsid w:val="00541BC6"/>
    <w:rsid w:val="005461BC"/>
    <w:rsid w:val="00552684"/>
    <w:rsid w:val="005546EB"/>
    <w:rsid w:val="005645A0"/>
    <w:rsid w:val="00565477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1839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4074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13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E3B"/>
    <w:rsid w:val="009C43FB"/>
    <w:rsid w:val="009C4B2B"/>
    <w:rsid w:val="009C63F4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B5E75"/>
    <w:rsid w:val="00AB681E"/>
    <w:rsid w:val="00AC419A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19DF"/>
    <w:rsid w:val="00D72359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2093-EF33-4693-9F89-A7821D2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5</cp:revision>
  <cp:lastPrinted>2019-12-08T12:18:00Z</cp:lastPrinted>
  <dcterms:created xsi:type="dcterms:W3CDTF">2018-08-09T07:28:00Z</dcterms:created>
  <dcterms:modified xsi:type="dcterms:W3CDTF">2020-03-04T12:54:00Z</dcterms:modified>
</cp:coreProperties>
</file>